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A5" w:rsidRDefault="000170D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360" cy="10687050"/>
            <wp:effectExtent l="0" t="0" r="3810" b="0"/>
            <wp:wrapNone/>
            <wp:docPr id="1" name="Рисунок 1" descr="C:\Users\ADCC~1\AppData\Local\Temp\6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CC~1\AppData\Local\Temp\6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5A">
        <w:rPr>
          <w:noProof/>
          <w:lang w:eastAsia="ru-RU"/>
        </w:rPr>
        <mc:AlternateContent>
          <mc:Choice Requires="wps">
            <w:drawing>
              <wp:inline distT="0" distB="0" distL="0" distR="0" wp14:anchorId="595F0C9C" wp14:editId="2E73A772">
                <wp:extent cx="304800" cy="304800"/>
                <wp:effectExtent l="0" t="0" r="0" b="0"/>
                <wp:docPr id="2" name="AutoShape 2" descr="https://apf.mail.ru/cgi-bin/readmsg/64.jpg?id=13840345420000000420%3B0%3B1&amp;exif=1&amp;bs=3147&amp;bl=3028660&amp;ct=image%2Fjpeg&amp;cn=64.jpg&amp;cte=bas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/64.jpg?id=13840345420000000420%3B0%3B1&amp;exif=1&amp;bs=3147&amp;bl=3028660&amp;ct=image%2Fjpeg&amp;cn=64.jpg&amp;cte=bas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U+c2h8DAABh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9A3B5A">
        <w:rPr>
          <w:noProof/>
          <w:lang w:eastAsia="ru-RU"/>
        </w:rPr>
        <mc:AlternateContent>
          <mc:Choice Requires="wps">
            <w:drawing>
              <wp:inline distT="0" distB="0" distL="0" distR="0" wp14:anchorId="25EB9409" wp14:editId="599AEC05">
                <wp:extent cx="304800" cy="304800"/>
                <wp:effectExtent l="0" t="0" r="0" b="0"/>
                <wp:docPr id="4" name="AutoShape 4" descr="https://apf.mail.ru/cgi-bin/readmsg/64.jpg?id=13840345420000000420%3B0%3B1&amp;exif=1&amp;bs=3147&amp;bl=3028660&amp;ct=image%2Fjpeg&amp;cn=64.jpg&amp;cte=bas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apf.mail.ru/cgi-bin/readmsg/64.jpg?id=13840345420000000420%3B0%3B1&amp;exif=1&amp;bs=3147&amp;bl=3028660&amp;ct=image%2Fjpeg&amp;cn=64.jpg&amp;cte=bas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R8DiB8DAABh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="009A3B5A">
        <w:rPr>
          <w:noProof/>
          <w:lang w:eastAsia="ru-RU"/>
        </w:rPr>
        <mc:AlternateContent>
          <mc:Choice Requires="wps">
            <w:drawing>
              <wp:inline distT="0" distB="0" distL="0" distR="0" wp14:anchorId="275D51FC" wp14:editId="421F060A">
                <wp:extent cx="304800" cy="304800"/>
                <wp:effectExtent l="0" t="0" r="0" b="0"/>
                <wp:docPr id="8" name="AutoShape 9" descr="https://apf.mail.ru/cgi-bin/readmsg/64.jpg?id=13840345420000000420%3B0%3B1&amp;exif=1&amp;bs=3147&amp;bl=3028660&amp;ct=image%2Fjpeg&amp;cn=64.jpg&amp;cte=bas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apf.mail.ru/cgi-bin/readmsg/64.jpg?id=13840345420000000420%3B0%3B1&amp;exif=1&amp;bs=3147&amp;bl=3028660&amp;ct=image%2Fjpeg&amp;cn=64.jpg&amp;cte=bas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YfZGcgAwAAY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9A3B5A">
        <w:rPr>
          <w:noProof/>
          <w:lang w:eastAsia="ru-RU"/>
        </w:rPr>
        <mc:AlternateContent>
          <mc:Choice Requires="wps">
            <w:drawing>
              <wp:inline distT="0" distB="0" distL="0" distR="0" wp14:anchorId="3B379123" wp14:editId="5DC7CDF2">
                <wp:extent cx="304800" cy="304800"/>
                <wp:effectExtent l="0" t="0" r="0" b="0"/>
                <wp:docPr id="9" name="AutoShape 10" descr="https://apf.mail.ru/cgi-bin/readmsg/64.jpg?id=13840345420000000420%3B0%3B1&amp;exif=1&amp;bs=3147&amp;bl=3028660&amp;ct=image%2Fjpeg&amp;cn=64.jpg&amp;cte=bas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apf.mail.ru/cgi-bin/readmsg/64.jpg?id=13840345420000000420%3B0%3B1&amp;exif=1&amp;bs=3147&amp;bl=3028660&amp;ct=image%2Fjpeg&amp;cn=64.jpg&amp;cte=bas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uxkVyIQMAAGI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9A3B5A">
        <w:rPr>
          <w:noProof/>
          <w:lang w:eastAsia="ru-RU"/>
        </w:rPr>
        <mc:AlternateContent>
          <mc:Choice Requires="wps">
            <w:drawing>
              <wp:inline distT="0" distB="0" distL="0" distR="0" wp14:anchorId="7B97DBDB" wp14:editId="4EE0B4A3">
                <wp:extent cx="304800" cy="304800"/>
                <wp:effectExtent l="0" t="0" r="0" b="0"/>
                <wp:docPr id="6" name="AutoShape 7" descr="https://apf.mail.ru/cgi-bin/readmsg/64.jpg?id=13840345420000000420%3B0%3B1&amp;exif=1&amp;bs=3147&amp;bl=3028660&amp;ct=image%2Fjpeg&amp;cn=64.jpg&amp;cte=bas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apf.mail.ru/cgi-bin/readmsg/64.jpg?id=13840345420000000420%3B0%3B1&amp;exif=1&amp;bs=3147&amp;bl=3028660&amp;ct=image%2Fjpeg&amp;cn=64.jpg&amp;cte=bas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mcNDzIQMAAGE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44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6C" w:rsidRDefault="00D8086C" w:rsidP="000170D6">
      <w:pPr>
        <w:spacing w:after="0" w:line="240" w:lineRule="auto"/>
      </w:pPr>
      <w:r>
        <w:separator/>
      </w:r>
    </w:p>
  </w:endnote>
  <w:endnote w:type="continuationSeparator" w:id="0">
    <w:p w:rsidR="00D8086C" w:rsidRDefault="00D8086C" w:rsidP="000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6C" w:rsidRDefault="00D8086C" w:rsidP="000170D6">
      <w:pPr>
        <w:spacing w:after="0" w:line="240" w:lineRule="auto"/>
      </w:pPr>
      <w:r>
        <w:separator/>
      </w:r>
    </w:p>
  </w:footnote>
  <w:footnote w:type="continuationSeparator" w:id="0">
    <w:p w:rsidR="00D8086C" w:rsidRDefault="00D8086C" w:rsidP="00017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2"/>
    <w:rsid w:val="000170D6"/>
    <w:rsid w:val="001944B6"/>
    <w:rsid w:val="00444CA5"/>
    <w:rsid w:val="006735C2"/>
    <w:rsid w:val="0074421D"/>
    <w:rsid w:val="00871906"/>
    <w:rsid w:val="009A3B5A"/>
    <w:rsid w:val="00D8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D6"/>
  </w:style>
  <w:style w:type="paragraph" w:styleId="a7">
    <w:name w:val="footer"/>
    <w:basedOn w:val="a"/>
    <w:link w:val="a8"/>
    <w:uiPriority w:val="99"/>
    <w:unhideWhenUsed/>
    <w:rsid w:val="000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0D6"/>
  </w:style>
  <w:style w:type="paragraph" w:styleId="a7">
    <w:name w:val="footer"/>
    <w:basedOn w:val="a"/>
    <w:link w:val="a8"/>
    <w:uiPriority w:val="99"/>
    <w:unhideWhenUsed/>
    <w:rsid w:val="000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125-7B53-4F61-92ED-FF9C13F8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13-11-12T02:41:00Z</dcterms:created>
  <dcterms:modified xsi:type="dcterms:W3CDTF">2013-11-12T02:41:00Z</dcterms:modified>
</cp:coreProperties>
</file>